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95  如经堂文集（三-六）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95  如经堂文集（三-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998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95  如经堂文集（三-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